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F1B0" w14:textId="251C2E1E" w:rsidR="00A51E0F" w:rsidRPr="002E7CD6" w:rsidRDefault="008643C4" w:rsidP="00E12297">
      <w:pPr>
        <w:jc w:val="both"/>
        <w:rPr>
          <w:rFonts w:asciiTheme="minorHAnsi" w:hAnsiTheme="minorHAnsi" w:cstheme="minorHAnsi"/>
          <w:sz w:val="22"/>
          <w:szCs w:val="22"/>
        </w:rPr>
      </w:pPr>
      <w:r w:rsidRPr="002E7CD6">
        <w:rPr>
          <w:rFonts w:asciiTheme="minorHAnsi" w:hAnsiTheme="minorHAnsi" w:cstheme="minorHAnsi"/>
          <w:sz w:val="22"/>
          <w:szCs w:val="22"/>
        </w:rPr>
        <w:t>Dear Parent</w:t>
      </w:r>
      <w:r w:rsidRPr="002E7CD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E7CD6">
        <w:rPr>
          <w:rFonts w:asciiTheme="minorHAnsi" w:hAnsiTheme="minorHAnsi" w:cstheme="minorHAnsi"/>
          <w:sz w:val="22"/>
          <w:szCs w:val="22"/>
        </w:rPr>
        <w:t>or</w:t>
      </w:r>
      <w:r w:rsidRPr="002E7C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E7CD6">
        <w:rPr>
          <w:rFonts w:asciiTheme="minorHAnsi" w:hAnsiTheme="minorHAnsi" w:cstheme="minorHAnsi"/>
          <w:sz w:val="22"/>
          <w:szCs w:val="22"/>
        </w:rPr>
        <w:t>Guardian</w:t>
      </w:r>
      <w:r w:rsidR="00D84685" w:rsidRPr="002E7CD6">
        <w:rPr>
          <w:rFonts w:asciiTheme="minorHAnsi" w:hAnsiTheme="minorHAnsi" w:cstheme="minorHAnsi"/>
          <w:sz w:val="22"/>
          <w:szCs w:val="22"/>
        </w:rPr>
        <w:t>,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0"/>
        <w:gridCol w:w="1080"/>
        <w:gridCol w:w="630"/>
        <w:gridCol w:w="990"/>
        <w:gridCol w:w="270"/>
        <w:gridCol w:w="1692"/>
        <w:gridCol w:w="2556"/>
      </w:tblGrid>
      <w:tr w:rsidR="00515A1B" w:rsidRPr="002E7CD6" w14:paraId="2FFAF1B5" w14:textId="77777777" w:rsidTr="00B200D5">
        <w:trPr>
          <w:trHeight w:val="405"/>
        </w:trPr>
        <w:tc>
          <w:tcPr>
            <w:tcW w:w="5058" w:type="dxa"/>
            <w:gridSpan w:val="5"/>
            <w:tcBorders>
              <w:bottom w:val="single" w:sz="4" w:space="0" w:color="auto"/>
            </w:tcBorders>
            <w:vAlign w:val="bottom"/>
          </w:tcPr>
          <w:p w14:paraId="2FFAF1B2" w14:textId="77777777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FFAF1B3" w14:textId="03210ACD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bottom"/>
          </w:tcPr>
          <w:p w14:paraId="2FFAF1B4" w14:textId="77777777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A1B" w:rsidRPr="002E7CD6" w14:paraId="03EDEBC3" w14:textId="77777777" w:rsidTr="00B200D5">
        <w:trPr>
          <w:trHeight w:val="179"/>
        </w:trPr>
        <w:tc>
          <w:tcPr>
            <w:tcW w:w="5058" w:type="dxa"/>
            <w:gridSpan w:val="5"/>
            <w:tcBorders>
              <w:top w:val="single" w:sz="4" w:space="0" w:color="auto"/>
            </w:tcBorders>
            <w:vAlign w:val="bottom"/>
          </w:tcPr>
          <w:p w14:paraId="506AE18E" w14:textId="2909E2C0" w:rsidR="00515A1B" w:rsidRPr="002E7CD6" w:rsidRDefault="00515A1B" w:rsidP="00515A1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i/>
                <w:sz w:val="22"/>
                <w:szCs w:val="22"/>
              </w:rPr>
              <w:t>School</w:t>
            </w:r>
          </w:p>
        </w:tc>
        <w:tc>
          <w:tcPr>
            <w:tcW w:w="270" w:type="dxa"/>
            <w:vAlign w:val="bottom"/>
          </w:tcPr>
          <w:p w14:paraId="2F5BE672" w14:textId="77777777" w:rsidR="00515A1B" w:rsidRPr="002E7CD6" w:rsidRDefault="00515A1B" w:rsidP="00515A1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vAlign w:val="bottom"/>
          </w:tcPr>
          <w:p w14:paraId="73A45F6E" w14:textId="25A815D1" w:rsidR="00515A1B" w:rsidRPr="002E7CD6" w:rsidRDefault="00515A1B" w:rsidP="00515A1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i/>
                <w:sz w:val="22"/>
                <w:szCs w:val="22"/>
              </w:rPr>
              <w:t>School Year</w:t>
            </w:r>
          </w:p>
        </w:tc>
      </w:tr>
      <w:tr w:rsidR="003651CA" w:rsidRPr="002E7CD6" w14:paraId="2FFAF1B8" w14:textId="77777777" w:rsidTr="006C35F6">
        <w:trPr>
          <w:trHeight w:val="306"/>
        </w:trPr>
        <w:tc>
          <w:tcPr>
            <w:tcW w:w="7020" w:type="dxa"/>
            <w:gridSpan w:val="7"/>
            <w:vAlign w:val="bottom"/>
          </w:tcPr>
          <w:p w14:paraId="56D9A603" w14:textId="77777777" w:rsidR="009E06A1" w:rsidRDefault="009E06A1" w:rsidP="00850C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AF1B6" w14:textId="0E067BB7" w:rsidR="003651CA" w:rsidRPr="002E7CD6" w:rsidRDefault="003651CA" w:rsidP="00850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r w:rsidR="00D51FCF">
              <w:rPr>
                <w:rFonts w:asciiTheme="minorHAnsi" w:hAnsiTheme="minorHAnsi" w:cstheme="minorHAnsi"/>
                <w:sz w:val="22"/>
                <w:szCs w:val="22"/>
              </w:rPr>
              <w:t xml:space="preserve">starting </w:t>
            </w: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>a Substance</w:t>
            </w:r>
            <w:r w:rsidRPr="002E7CD6" w:rsidDel="00AB64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54F4" w:rsidRPr="002E7CD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A754F4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4685" w:rsidRPr="002E7CD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revention </w:t>
            </w:r>
            <w:r w:rsidR="00D84685" w:rsidRPr="002E7CD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>rogram called: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2FFAF1B7" w14:textId="77777777" w:rsidR="003651CA" w:rsidRPr="002E7CD6" w:rsidRDefault="003651CA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4F4" w:rsidRPr="002E7CD6" w14:paraId="2FFAF1BA" w14:textId="77777777" w:rsidTr="00B200D5">
        <w:trPr>
          <w:trHeight w:val="314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vAlign w:val="bottom"/>
          </w:tcPr>
          <w:p w14:paraId="2FFAF1B9" w14:textId="77777777" w:rsidR="00A754F4" w:rsidRPr="002E7CD6" w:rsidRDefault="00A754F4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A1B" w:rsidRPr="002E7CD6" w14:paraId="2FFAF1C1" w14:textId="77777777" w:rsidTr="00B200D5">
        <w:trPr>
          <w:trHeight w:val="431"/>
        </w:trPr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14:paraId="2FFAF1BC" w14:textId="77777777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FFAF1BD" w14:textId="44FE270C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2FFAF1BE" w14:textId="77777777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vAlign w:val="bottom"/>
          </w:tcPr>
          <w:p w14:paraId="2FFAF1C0" w14:textId="2CDA3EF4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School year.  </w:t>
            </w:r>
          </w:p>
        </w:tc>
      </w:tr>
      <w:tr w:rsidR="00515A1B" w:rsidRPr="002E7CD6" w14:paraId="3760D586" w14:textId="77777777" w:rsidTr="00B200D5">
        <w:trPr>
          <w:trHeight w:val="206"/>
        </w:trPr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14:paraId="14332221" w14:textId="52916055" w:rsidR="00515A1B" w:rsidRPr="002E7CD6" w:rsidRDefault="00515A1B" w:rsidP="00515A1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i/>
                <w:sz w:val="22"/>
                <w:szCs w:val="22"/>
              </w:rPr>
              <w:t>At</w:t>
            </w:r>
          </w:p>
        </w:tc>
        <w:tc>
          <w:tcPr>
            <w:tcW w:w="270" w:type="dxa"/>
            <w:vAlign w:val="bottom"/>
          </w:tcPr>
          <w:p w14:paraId="08B11965" w14:textId="77777777" w:rsidR="00515A1B" w:rsidRPr="002E7CD6" w:rsidRDefault="00515A1B" w:rsidP="00515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0D27DD29" w14:textId="652CD82A" w:rsidR="00515A1B" w:rsidRPr="002E7CD6" w:rsidRDefault="00515A1B" w:rsidP="00515A1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i/>
                <w:sz w:val="22"/>
                <w:szCs w:val="22"/>
              </w:rPr>
              <w:t>During</w:t>
            </w:r>
            <w:r w:rsidRPr="002E7CD6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 xml:space="preserve"> </w:t>
            </w:r>
            <w:r w:rsidRPr="002E7CD6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</w:p>
        </w:tc>
        <w:tc>
          <w:tcPr>
            <w:tcW w:w="5490" w:type="dxa"/>
            <w:gridSpan w:val="4"/>
            <w:vAlign w:val="bottom"/>
          </w:tcPr>
          <w:p w14:paraId="61709714" w14:textId="77777777" w:rsidR="00515A1B" w:rsidRPr="002E7CD6" w:rsidRDefault="00515A1B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1CA" w:rsidRPr="002E7CD6" w14:paraId="2FFAF1C4" w14:textId="77777777" w:rsidTr="00B200D5">
        <w:trPr>
          <w:trHeight w:val="431"/>
        </w:trPr>
        <w:tc>
          <w:tcPr>
            <w:tcW w:w="3438" w:type="dxa"/>
            <w:gridSpan w:val="3"/>
            <w:vAlign w:val="bottom"/>
          </w:tcPr>
          <w:p w14:paraId="2FFAF1C2" w14:textId="77777777" w:rsidR="003651CA" w:rsidRPr="002E7CD6" w:rsidRDefault="003651CA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>The purpose of</w:t>
            </w:r>
            <w:r w:rsidRPr="002E7CD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="00FB16AA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 program is to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  <w:vAlign w:val="bottom"/>
          </w:tcPr>
          <w:p w14:paraId="2FFAF1C3" w14:textId="77777777" w:rsidR="003651CA" w:rsidRPr="002E7CD6" w:rsidRDefault="003651CA" w:rsidP="00365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6AA" w:rsidRPr="002E7CD6" w14:paraId="2FFAF1C6" w14:textId="77777777" w:rsidTr="00B200D5">
        <w:trPr>
          <w:trHeight w:val="224"/>
        </w:trPr>
        <w:tc>
          <w:tcPr>
            <w:tcW w:w="9558" w:type="dxa"/>
            <w:gridSpan w:val="8"/>
            <w:vAlign w:val="bottom"/>
          </w:tcPr>
          <w:p w14:paraId="001418F9" w14:textId="77777777" w:rsidR="004E7A80" w:rsidRDefault="004E7A80" w:rsidP="00E12297">
            <w:pPr>
              <w:pStyle w:val="BodyText"/>
              <w:kinsoku w:val="0"/>
              <w:overflowPunct w:val="0"/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AF1C5" w14:textId="0260BCF6" w:rsidR="00FB16AA" w:rsidRPr="002E7CD6" w:rsidRDefault="0071441F" w:rsidP="00E12297">
            <w:pPr>
              <w:pStyle w:val="BodyText"/>
              <w:kinsoku w:val="0"/>
              <w:overflowPunct w:val="0"/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66319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B2F9F" w:rsidRPr="002E7CD6">
              <w:rPr>
                <w:rFonts w:asciiTheme="minorHAnsi" w:hAnsiTheme="minorHAnsi" w:cstheme="minorHAnsi"/>
                <w:sz w:val="22"/>
                <w:szCs w:val="22"/>
              </w:rPr>
              <w:t>part of</w:t>
            </w:r>
            <w:r w:rsidR="00FB16AA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5FE1" w:rsidRPr="002E7CD6">
              <w:rPr>
                <w:rFonts w:asciiTheme="minorHAnsi" w:hAnsiTheme="minorHAnsi" w:cstheme="minorHAnsi"/>
                <w:sz w:val="22"/>
                <w:szCs w:val="22"/>
              </w:rPr>
              <w:t>the overall program</w:t>
            </w:r>
            <w:r w:rsidR="00FB16AA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5FE1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there will </w:t>
            </w:r>
            <w:r w:rsidR="004E7A80" w:rsidRPr="002E7CD6">
              <w:rPr>
                <w:rFonts w:asciiTheme="minorHAnsi" w:hAnsiTheme="minorHAnsi" w:cstheme="minorHAnsi"/>
                <w:sz w:val="22"/>
                <w:szCs w:val="22"/>
              </w:rPr>
              <w:t>be a</w:t>
            </w:r>
            <w:r w:rsidR="00FB16AA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1FCF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="00FB16AA" w:rsidRPr="002E7CD6">
              <w:rPr>
                <w:rFonts w:asciiTheme="minorHAnsi" w:hAnsiTheme="minorHAnsi" w:cstheme="minorHAnsi"/>
                <w:sz w:val="22"/>
                <w:szCs w:val="22"/>
              </w:rPr>
              <w:t>evaluation that consists of</w:t>
            </w:r>
            <w:r w:rsidR="00BD189B">
              <w:rPr>
                <w:rFonts w:asciiTheme="minorHAnsi" w:hAnsiTheme="minorHAnsi" w:cstheme="minorHAnsi"/>
                <w:sz w:val="22"/>
                <w:szCs w:val="22"/>
              </w:rPr>
              <w:t xml:space="preserve"> surveys</w:t>
            </w:r>
            <w:r w:rsidR="00FB16AA" w:rsidRPr="002E7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B16AA" w:rsidRPr="002E7CD6" w14:paraId="2FFAF1C8" w14:textId="77777777" w:rsidTr="00BD189B">
        <w:trPr>
          <w:trHeight w:val="108"/>
        </w:trPr>
        <w:tc>
          <w:tcPr>
            <w:tcW w:w="9558" w:type="dxa"/>
            <w:gridSpan w:val="8"/>
            <w:vAlign w:val="bottom"/>
          </w:tcPr>
          <w:p w14:paraId="2FFAF1C7" w14:textId="66E05E86" w:rsidR="00FB16AA" w:rsidRPr="002E7CD6" w:rsidRDefault="007E44F6" w:rsidP="005C5F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fore and after the </w:t>
            </w:r>
            <w:r w:rsidR="00FB16AA" w:rsidRPr="002E7CD6">
              <w:rPr>
                <w:rFonts w:asciiTheme="minorHAnsi" w:hAnsiTheme="minorHAnsi" w:cstheme="minorHAnsi"/>
                <w:sz w:val="22"/>
                <w:szCs w:val="22"/>
              </w:rPr>
              <w:t>program.</w:t>
            </w:r>
          </w:p>
        </w:tc>
      </w:tr>
    </w:tbl>
    <w:p w14:paraId="5679D8ED" w14:textId="77777777" w:rsidR="00850C8C" w:rsidRPr="002E7CD6" w:rsidRDefault="00850C8C" w:rsidP="00485560">
      <w:pPr>
        <w:pStyle w:val="BodyText"/>
        <w:kinsoku w:val="0"/>
        <w:overflowPunct w:val="0"/>
        <w:spacing w:before="90"/>
        <w:ind w:right="24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FFAF1CA" w14:textId="3E2B407C" w:rsidR="009422F6" w:rsidRPr="002E7CD6" w:rsidRDefault="009422F6" w:rsidP="00515A1B">
      <w:pPr>
        <w:pStyle w:val="BodyText"/>
        <w:kinsoku w:val="0"/>
        <w:overflowPunct w:val="0"/>
        <w:spacing w:before="9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E7C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child/adolescent does not have to take the evaluation surveys</w:t>
      </w:r>
      <w:r w:rsidR="00485560" w:rsidRPr="002E7CD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 participate in the program.  </w:t>
      </w:r>
      <w:r w:rsidRPr="002E7C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icipation in the evaluation surveys is voluntary and requires your permission.</w:t>
      </w:r>
    </w:p>
    <w:p w14:paraId="2FFAF1CB" w14:textId="77777777" w:rsidR="00A754F4" w:rsidRPr="002E7CD6" w:rsidRDefault="00A754F4" w:rsidP="00A754F4">
      <w:pPr>
        <w:pStyle w:val="BodyText"/>
        <w:kinsoku w:val="0"/>
        <w:overflowPunct w:val="0"/>
        <w:spacing w:before="116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FFAF1CC" w14:textId="3747A85A" w:rsidR="009422F6" w:rsidRPr="002E7CD6" w:rsidRDefault="00C1527C" w:rsidP="00A754F4">
      <w:pPr>
        <w:pStyle w:val="BodyText"/>
        <w:kinsoku w:val="0"/>
        <w:overflowPunct w:val="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2E7CD6">
        <w:rPr>
          <w:rFonts w:asciiTheme="minorHAnsi" w:hAnsiTheme="minorHAnsi" w:cstheme="minorHAnsi"/>
          <w:b/>
          <w:smallCaps/>
          <w:sz w:val="22"/>
          <w:szCs w:val="22"/>
        </w:rPr>
        <w:t>SURVEY CONTENT</w:t>
      </w:r>
    </w:p>
    <w:p w14:paraId="51FA4B51" w14:textId="77777777" w:rsidR="00515A1B" w:rsidRPr="002E7CD6" w:rsidRDefault="00515A1B" w:rsidP="00A754F4">
      <w:pPr>
        <w:pStyle w:val="BodyText"/>
        <w:kinsoku w:val="0"/>
        <w:overflowPunct w:val="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FFAF1CD" w14:textId="3D535D8F" w:rsidR="009422F6" w:rsidRPr="002E7CD6" w:rsidRDefault="009422F6" w:rsidP="00515A1B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2E7CD6">
        <w:rPr>
          <w:rFonts w:asciiTheme="minorHAnsi" w:hAnsiTheme="minorHAnsi" w:cstheme="minorHAnsi"/>
          <w:sz w:val="22"/>
          <w:szCs w:val="22"/>
        </w:rPr>
        <w:t xml:space="preserve">The surveys will gather information on </w:t>
      </w:r>
      <w:r w:rsidR="00A24D4A">
        <w:rPr>
          <w:rFonts w:asciiTheme="minorHAnsi" w:hAnsiTheme="minorHAnsi" w:cstheme="minorHAnsi"/>
          <w:sz w:val="22"/>
          <w:szCs w:val="22"/>
        </w:rPr>
        <w:t>beliefs</w:t>
      </w:r>
      <w:r w:rsidRPr="002E7CD6">
        <w:rPr>
          <w:rFonts w:asciiTheme="minorHAnsi" w:hAnsiTheme="minorHAnsi" w:cstheme="minorHAnsi"/>
          <w:sz w:val="22"/>
          <w:szCs w:val="22"/>
        </w:rPr>
        <w:t xml:space="preserve">, thoughts, and behaviors </w:t>
      </w:r>
      <w:r w:rsidR="0046451C">
        <w:rPr>
          <w:rFonts w:asciiTheme="minorHAnsi" w:hAnsiTheme="minorHAnsi" w:cstheme="minorHAnsi"/>
          <w:sz w:val="22"/>
          <w:szCs w:val="22"/>
        </w:rPr>
        <w:t>about</w:t>
      </w:r>
      <w:r w:rsidRPr="002E7CD6">
        <w:rPr>
          <w:rFonts w:asciiTheme="minorHAnsi" w:hAnsiTheme="minorHAnsi" w:cstheme="minorHAnsi"/>
          <w:sz w:val="22"/>
          <w:szCs w:val="22"/>
        </w:rPr>
        <w:t xml:space="preserve"> use of substances such as alcohol, tobacco, and other drugs.  A copy of the actual surveys used to evaluate this program will be provided to you upon request.</w:t>
      </w:r>
    </w:p>
    <w:p w14:paraId="2FFAF1CE" w14:textId="77777777" w:rsidR="009422F6" w:rsidRPr="002E7CD6" w:rsidRDefault="009422F6" w:rsidP="009422F6">
      <w:pPr>
        <w:pStyle w:val="BodyText"/>
        <w:kinsoku w:val="0"/>
        <w:overflowPunct w:val="0"/>
        <w:spacing w:before="11"/>
        <w:rPr>
          <w:rFonts w:asciiTheme="minorHAnsi" w:hAnsiTheme="minorHAnsi" w:cstheme="minorHAnsi"/>
          <w:sz w:val="22"/>
          <w:szCs w:val="22"/>
        </w:rPr>
      </w:pPr>
    </w:p>
    <w:p w14:paraId="2FFAF1CF" w14:textId="01D8A9EC" w:rsidR="00A754F4" w:rsidRPr="002E7CD6" w:rsidRDefault="00C1527C" w:rsidP="009422F6">
      <w:pPr>
        <w:pStyle w:val="BodyText"/>
        <w:kinsoku w:val="0"/>
        <w:overflowPunct w:val="0"/>
        <w:ind w:right="158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E7CD6">
        <w:rPr>
          <w:rFonts w:asciiTheme="minorHAnsi" w:hAnsiTheme="minorHAnsi" w:cstheme="minorHAnsi"/>
          <w:b/>
          <w:bCs/>
          <w:smallCaps/>
          <w:sz w:val="22"/>
          <w:szCs w:val="22"/>
        </w:rPr>
        <w:t>THE EVALUATION IS VOLUNTARY</w:t>
      </w:r>
    </w:p>
    <w:p w14:paraId="0A283BE5" w14:textId="77777777" w:rsidR="00515A1B" w:rsidRPr="002E7CD6" w:rsidRDefault="00515A1B" w:rsidP="009422F6">
      <w:pPr>
        <w:pStyle w:val="BodyText"/>
        <w:kinsoku w:val="0"/>
        <w:overflowPunct w:val="0"/>
        <w:ind w:right="15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AF1D0" w14:textId="1A40B74E" w:rsidR="009422F6" w:rsidRPr="002E7CD6" w:rsidRDefault="009422F6" w:rsidP="00515A1B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2E7CD6">
        <w:rPr>
          <w:rFonts w:asciiTheme="minorHAnsi" w:hAnsiTheme="minorHAnsi" w:cstheme="minorHAnsi"/>
          <w:sz w:val="22"/>
          <w:szCs w:val="22"/>
        </w:rPr>
        <w:t>The child/adolescent</w:t>
      </w:r>
      <w:r w:rsidR="003A1FF1">
        <w:rPr>
          <w:rFonts w:asciiTheme="minorHAnsi" w:hAnsiTheme="minorHAnsi" w:cstheme="minorHAnsi"/>
          <w:sz w:val="22"/>
          <w:szCs w:val="22"/>
        </w:rPr>
        <w:t>’s</w:t>
      </w:r>
      <w:r w:rsidRPr="002E7CD6">
        <w:rPr>
          <w:rFonts w:asciiTheme="minorHAnsi" w:hAnsiTheme="minorHAnsi" w:cstheme="minorHAnsi"/>
          <w:sz w:val="22"/>
          <w:szCs w:val="22"/>
        </w:rPr>
        <w:t xml:space="preserve"> participation in the evaluation of this program is </w:t>
      </w:r>
      <w:r w:rsidR="003A1FF1">
        <w:rPr>
          <w:rFonts w:asciiTheme="minorHAnsi" w:hAnsiTheme="minorHAnsi" w:cstheme="minorHAnsi"/>
          <w:sz w:val="22"/>
          <w:szCs w:val="22"/>
        </w:rPr>
        <w:t>by choice</w:t>
      </w:r>
      <w:r w:rsidRPr="002E7CD6">
        <w:rPr>
          <w:rFonts w:asciiTheme="minorHAnsi" w:hAnsiTheme="minorHAnsi" w:cstheme="minorHAnsi"/>
          <w:sz w:val="22"/>
          <w:szCs w:val="22"/>
        </w:rPr>
        <w:t>.  The child/adolescent who agrees to participate with your permission</w:t>
      </w:r>
      <w:r w:rsidR="00A23EA1">
        <w:rPr>
          <w:rFonts w:asciiTheme="minorHAnsi" w:hAnsiTheme="minorHAnsi" w:cstheme="minorHAnsi"/>
          <w:sz w:val="22"/>
          <w:szCs w:val="22"/>
        </w:rPr>
        <w:t>,</w:t>
      </w:r>
      <w:r w:rsidRPr="002E7CD6">
        <w:rPr>
          <w:rFonts w:asciiTheme="minorHAnsi" w:hAnsiTheme="minorHAnsi" w:cstheme="minorHAnsi"/>
          <w:sz w:val="22"/>
          <w:szCs w:val="22"/>
        </w:rPr>
        <w:t xml:space="preserve"> </w:t>
      </w:r>
      <w:r w:rsidR="00A23EA1">
        <w:rPr>
          <w:rFonts w:asciiTheme="minorHAnsi" w:hAnsiTheme="minorHAnsi" w:cstheme="minorHAnsi"/>
          <w:sz w:val="22"/>
          <w:szCs w:val="22"/>
        </w:rPr>
        <w:t>can</w:t>
      </w:r>
      <w:r w:rsidRPr="002E7CD6">
        <w:rPr>
          <w:rFonts w:asciiTheme="minorHAnsi" w:hAnsiTheme="minorHAnsi" w:cstheme="minorHAnsi"/>
          <w:sz w:val="22"/>
          <w:szCs w:val="22"/>
        </w:rPr>
        <w:t xml:space="preserve"> answer the survey questions they want to </w:t>
      </w:r>
      <w:r w:rsidR="00466319" w:rsidRPr="002E7CD6">
        <w:rPr>
          <w:rFonts w:asciiTheme="minorHAnsi" w:hAnsiTheme="minorHAnsi" w:cstheme="minorHAnsi"/>
          <w:sz w:val="22"/>
          <w:szCs w:val="22"/>
        </w:rPr>
        <w:t>answer</w:t>
      </w:r>
      <w:r w:rsidR="00A23EA1">
        <w:rPr>
          <w:rFonts w:asciiTheme="minorHAnsi" w:hAnsiTheme="minorHAnsi" w:cstheme="minorHAnsi"/>
          <w:sz w:val="22"/>
          <w:szCs w:val="22"/>
        </w:rPr>
        <w:t>.</w:t>
      </w:r>
      <w:r w:rsidRPr="002E7CD6">
        <w:rPr>
          <w:rFonts w:asciiTheme="minorHAnsi" w:hAnsiTheme="minorHAnsi" w:cstheme="minorHAnsi"/>
          <w:sz w:val="22"/>
          <w:szCs w:val="22"/>
        </w:rPr>
        <w:t xml:space="preserve">  </w:t>
      </w:r>
      <w:r w:rsidR="00CF4512">
        <w:rPr>
          <w:rFonts w:asciiTheme="minorHAnsi" w:hAnsiTheme="minorHAnsi" w:cstheme="minorHAnsi"/>
          <w:sz w:val="22"/>
          <w:szCs w:val="22"/>
        </w:rPr>
        <w:t xml:space="preserve">If the child/adolescent does not want to take </w:t>
      </w:r>
      <w:r w:rsidRPr="002E7CD6">
        <w:rPr>
          <w:rFonts w:asciiTheme="minorHAnsi" w:hAnsiTheme="minorHAnsi" w:cstheme="minorHAnsi"/>
          <w:sz w:val="22"/>
          <w:szCs w:val="22"/>
        </w:rPr>
        <w:t xml:space="preserve">the evaluation survey </w:t>
      </w:r>
      <w:r w:rsidR="00C25555">
        <w:rPr>
          <w:rFonts w:asciiTheme="minorHAnsi" w:hAnsiTheme="minorHAnsi" w:cstheme="minorHAnsi"/>
          <w:sz w:val="22"/>
          <w:szCs w:val="22"/>
        </w:rPr>
        <w:t xml:space="preserve">nothing will </w:t>
      </w:r>
      <w:r w:rsidR="00694842">
        <w:rPr>
          <w:rFonts w:asciiTheme="minorHAnsi" w:hAnsiTheme="minorHAnsi" w:cstheme="minorHAnsi"/>
          <w:sz w:val="22"/>
          <w:szCs w:val="22"/>
        </w:rPr>
        <w:t xml:space="preserve">happen to the </w:t>
      </w:r>
      <w:r w:rsidRPr="002E7CD6">
        <w:rPr>
          <w:rFonts w:asciiTheme="minorHAnsi" w:hAnsiTheme="minorHAnsi" w:cstheme="minorHAnsi"/>
          <w:sz w:val="22"/>
          <w:szCs w:val="22"/>
        </w:rPr>
        <w:t>child/adolescent</w:t>
      </w:r>
      <w:r w:rsidR="00694842">
        <w:rPr>
          <w:rFonts w:asciiTheme="minorHAnsi" w:hAnsiTheme="minorHAnsi" w:cstheme="minorHAnsi"/>
          <w:sz w:val="22"/>
          <w:szCs w:val="22"/>
        </w:rPr>
        <w:t>. They</w:t>
      </w:r>
      <w:r w:rsidRPr="002E7CD6">
        <w:rPr>
          <w:rFonts w:asciiTheme="minorHAnsi" w:hAnsiTheme="minorHAnsi" w:cstheme="minorHAnsi"/>
          <w:sz w:val="22"/>
          <w:szCs w:val="22"/>
        </w:rPr>
        <w:t xml:space="preserve"> will still be </w:t>
      </w:r>
      <w:r w:rsidR="00B855BC">
        <w:rPr>
          <w:rFonts w:asciiTheme="minorHAnsi" w:hAnsiTheme="minorHAnsi" w:cstheme="minorHAnsi"/>
          <w:sz w:val="22"/>
          <w:szCs w:val="22"/>
        </w:rPr>
        <w:t xml:space="preserve">allowed </w:t>
      </w:r>
      <w:r w:rsidRPr="002E7CD6">
        <w:rPr>
          <w:rFonts w:asciiTheme="minorHAnsi" w:hAnsiTheme="minorHAnsi" w:cstheme="minorHAnsi"/>
          <w:sz w:val="22"/>
          <w:szCs w:val="22"/>
        </w:rPr>
        <w:t xml:space="preserve">to </w:t>
      </w:r>
      <w:r w:rsidR="00B855BC">
        <w:rPr>
          <w:rFonts w:asciiTheme="minorHAnsi" w:hAnsiTheme="minorHAnsi" w:cstheme="minorHAnsi"/>
          <w:sz w:val="22"/>
          <w:szCs w:val="22"/>
        </w:rPr>
        <w:t xml:space="preserve">join </w:t>
      </w:r>
      <w:r w:rsidRPr="002E7CD6">
        <w:rPr>
          <w:rFonts w:asciiTheme="minorHAnsi" w:hAnsiTheme="minorHAnsi" w:cstheme="minorHAnsi"/>
          <w:sz w:val="22"/>
          <w:szCs w:val="22"/>
        </w:rPr>
        <w:t>in the program.  The child/adolescent may stop work</w:t>
      </w:r>
      <w:r w:rsidR="00760DB9">
        <w:rPr>
          <w:rFonts w:asciiTheme="minorHAnsi" w:hAnsiTheme="minorHAnsi" w:cstheme="minorHAnsi"/>
          <w:sz w:val="22"/>
          <w:szCs w:val="22"/>
        </w:rPr>
        <w:t>ing</w:t>
      </w:r>
      <w:r w:rsidRPr="002E7CD6">
        <w:rPr>
          <w:rFonts w:asciiTheme="minorHAnsi" w:hAnsiTheme="minorHAnsi" w:cstheme="minorHAnsi"/>
          <w:sz w:val="22"/>
          <w:szCs w:val="22"/>
        </w:rPr>
        <w:t xml:space="preserve"> on the evaluation survey at any time</w:t>
      </w:r>
      <w:r w:rsidR="001F5CAD">
        <w:rPr>
          <w:rFonts w:asciiTheme="minorHAnsi" w:hAnsiTheme="minorHAnsi" w:cstheme="minorHAnsi"/>
          <w:sz w:val="22"/>
          <w:szCs w:val="22"/>
        </w:rPr>
        <w:t>.</w:t>
      </w:r>
      <w:r w:rsidRPr="002E7CD6">
        <w:rPr>
          <w:rFonts w:asciiTheme="minorHAnsi" w:hAnsiTheme="minorHAnsi" w:cstheme="minorHAnsi"/>
          <w:sz w:val="22"/>
          <w:szCs w:val="22"/>
        </w:rPr>
        <w:t xml:space="preserve"> </w:t>
      </w:r>
      <w:r w:rsidR="001F5CAD">
        <w:rPr>
          <w:rFonts w:asciiTheme="minorHAnsi" w:hAnsiTheme="minorHAnsi" w:cstheme="minorHAnsi"/>
          <w:sz w:val="22"/>
          <w:szCs w:val="22"/>
        </w:rPr>
        <w:t xml:space="preserve"> They can skip questions they do not want to answer. No reason is needed, and nothing will happen to the child/adolescent.</w:t>
      </w:r>
    </w:p>
    <w:p w14:paraId="4EA6744A" w14:textId="77777777" w:rsidR="00CD0AE9" w:rsidRDefault="00CD0AE9" w:rsidP="009422F6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2FFAF1D2" w14:textId="297490F9" w:rsidR="00A754F4" w:rsidRPr="002E7CD6" w:rsidRDefault="00C1527C" w:rsidP="009422F6">
      <w:pPr>
        <w:pStyle w:val="BodyText"/>
        <w:kinsoku w:val="0"/>
        <w:overflowPunct w:val="0"/>
        <w:ind w:right="15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7CD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THE EVALUATION IS </w:t>
      </w:r>
      <w:r w:rsidR="006C35F6">
        <w:rPr>
          <w:rFonts w:asciiTheme="minorHAnsi" w:hAnsiTheme="minorHAnsi" w:cstheme="minorHAnsi"/>
          <w:b/>
          <w:bCs/>
          <w:sz w:val="22"/>
          <w:szCs w:val="22"/>
        </w:rPr>
        <w:t>PRIVATE</w:t>
      </w:r>
    </w:p>
    <w:p w14:paraId="448E6F06" w14:textId="77777777" w:rsidR="00515A1B" w:rsidRPr="002E7CD6" w:rsidRDefault="00515A1B" w:rsidP="009422F6">
      <w:pPr>
        <w:pStyle w:val="BodyText"/>
        <w:kinsoku w:val="0"/>
        <w:overflowPunct w:val="0"/>
        <w:ind w:right="15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67623" w14:textId="00D1C282" w:rsidR="00850C8C" w:rsidRDefault="009422F6" w:rsidP="006446C4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2E7CD6">
        <w:rPr>
          <w:rFonts w:asciiTheme="minorHAnsi" w:hAnsiTheme="minorHAnsi" w:cstheme="minorHAnsi"/>
          <w:sz w:val="22"/>
          <w:szCs w:val="22"/>
        </w:rPr>
        <w:t xml:space="preserve">All personal information collected in the surveys will be kept private.  </w:t>
      </w:r>
      <w:r w:rsidR="00462A72">
        <w:rPr>
          <w:rFonts w:asciiTheme="minorHAnsi" w:hAnsiTheme="minorHAnsi" w:cstheme="minorHAnsi"/>
          <w:sz w:val="22"/>
          <w:szCs w:val="22"/>
        </w:rPr>
        <w:t xml:space="preserve">No personal information will be shared. </w:t>
      </w:r>
      <w:r w:rsidRPr="002E7CD6">
        <w:rPr>
          <w:rFonts w:asciiTheme="minorHAnsi" w:hAnsiTheme="minorHAnsi" w:cstheme="minorHAnsi"/>
          <w:sz w:val="22"/>
          <w:szCs w:val="22"/>
        </w:rPr>
        <w:t>T</w:t>
      </w:r>
      <w:r w:rsidR="001D7631">
        <w:rPr>
          <w:rFonts w:asciiTheme="minorHAnsi" w:hAnsiTheme="minorHAnsi" w:cstheme="minorHAnsi"/>
          <w:sz w:val="22"/>
          <w:szCs w:val="22"/>
        </w:rPr>
        <w:t>his consent form will be t</w:t>
      </w:r>
      <w:r w:rsidRPr="002E7CD6">
        <w:rPr>
          <w:rFonts w:asciiTheme="minorHAnsi" w:hAnsiTheme="minorHAnsi" w:cstheme="minorHAnsi"/>
          <w:sz w:val="22"/>
          <w:szCs w:val="22"/>
        </w:rPr>
        <w:t xml:space="preserve">he only place </w:t>
      </w:r>
      <w:r w:rsidR="00B75FEE">
        <w:rPr>
          <w:rFonts w:asciiTheme="minorHAnsi" w:hAnsiTheme="minorHAnsi" w:cstheme="minorHAnsi"/>
          <w:sz w:val="22"/>
          <w:szCs w:val="22"/>
        </w:rPr>
        <w:t>where</w:t>
      </w:r>
      <w:r w:rsidRPr="002E7CD6">
        <w:rPr>
          <w:rFonts w:asciiTheme="minorHAnsi" w:hAnsiTheme="minorHAnsi" w:cstheme="minorHAnsi"/>
          <w:sz w:val="22"/>
          <w:szCs w:val="22"/>
        </w:rPr>
        <w:t xml:space="preserve"> the child/adolescent</w:t>
      </w:r>
      <w:r w:rsidR="00350461">
        <w:rPr>
          <w:rFonts w:asciiTheme="minorHAnsi" w:hAnsiTheme="minorHAnsi" w:cstheme="minorHAnsi"/>
          <w:sz w:val="22"/>
          <w:szCs w:val="22"/>
        </w:rPr>
        <w:t>’s</w:t>
      </w:r>
      <w:r w:rsidRPr="002E7CD6">
        <w:rPr>
          <w:rFonts w:asciiTheme="minorHAnsi" w:hAnsiTheme="minorHAnsi" w:cstheme="minorHAnsi"/>
          <w:sz w:val="22"/>
          <w:szCs w:val="22"/>
        </w:rPr>
        <w:t xml:space="preserve"> name will appear.  Only the staff </w:t>
      </w:r>
      <w:r w:rsidR="00AC7692">
        <w:rPr>
          <w:rFonts w:asciiTheme="minorHAnsi" w:hAnsiTheme="minorHAnsi" w:cstheme="minorHAnsi"/>
          <w:sz w:val="22"/>
          <w:szCs w:val="22"/>
        </w:rPr>
        <w:t>persons</w:t>
      </w:r>
      <w:r w:rsidRPr="002E7CD6">
        <w:rPr>
          <w:rFonts w:asciiTheme="minorHAnsi" w:hAnsiTheme="minorHAnsi" w:cstheme="minorHAnsi"/>
          <w:sz w:val="22"/>
          <w:szCs w:val="22"/>
        </w:rPr>
        <w:t xml:space="preserve"> conducting this evaluation will see the consent form.  The overall results from this evaluation will be used to </w:t>
      </w:r>
      <w:r w:rsidR="00AC7692">
        <w:rPr>
          <w:rFonts w:asciiTheme="minorHAnsi" w:hAnsiTheme="minorHAnsi" w:cstheme="minorHAnsi"/>
          <w:sz w:val="22"/>
          <w:szCs w:val="22"/>
        </w:rPr>
        <w:t>tell</w:t>
      </w:r>
      <w:r w:rsidRPr="002E7CD6">
        <w:rPr>
          <w:rFonts w:asciiTheme="minorHAnsi" w:hAnsiTheme="minorHAnsi" w:cstheme="minorHAnsi"/>
          <w:sz w:val="22"/>
          <w:szCs w:val="22"/>
        </w:rPr>
        <w:t xml:space="preserve"> AHCCCS about the effectiveness of the substance use prevention program.  Names of individual students will not be shared with</w:t>
      </w:r>
      <w:r w:rsidRPr="002E7C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E7CD6">
        <w:rPr>
          <w:rFonts w:asciiTheme="minorHAnsi" w:hAnsiTheme="minorHAnsi" w:cstheme="minorHAnsi"/>
          <w:sz w:val="22"/>
          <w:szCs w:val="22"/>
        </w:rPr>
        <w:t>AHCCCS.</w:t>
      </w:r>
      <w:r w:rsidR="00F85039" w:rsidRPr="002E7CD6">
        <w:rPr>
          <w:rFonts w:asciiTheme="minorHAnsi" w:hAnsiTheme="minorHAnsi" w:cstheme="minorHAnsi"/>
          <w:sz w:val="22"/>
          <w:szCs w:val="22"/>
        </w:rPr>
        <w:tab/>
      </w:r>
    </w:p>
    <w:p w14:paraId="6B39A291" w14:textId="77777777" w:rsidR="00CD0AE9" w:rsidRDefault="00CD0AE9" w:rsidP="006446C4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380575" w14:textId="77777777" w:rsidR="001D337A" w:rsidRDefault="001D337A" w:rsidP="006446C4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6B1381" w14:textId="77777777" w:rsidR="001D337A" w:rsidRDefault="001D337A" w:rsidP="00FF125E">
      <w:pPr>
        <w:pStyle w:val="BodyText"/>
        <w:kinsoku w:val="0"/>
        <w:overflowPunct w:val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FFAF1D8" w14:textId="3FACAD1F" w:rsidR="009422F6" w:rsidRPr="002E7CD6" w:rsidRDefault="00C1527C" w:rsidP="00515A1B">
      <w:pPr>
        <w:pStyle w:val="BodyText"/>
        <w:kinsoku w:val="0"/>
        <w:overflowPunct w:val="0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2E7CD6"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>FOR FURTHER INFORMATION</w:t>
      </w:r>
      <w:r w:rsidR="009422F6" w:rsidRPr="002E7CD6">
        <w:rPr>
          <w:rFonts w:asciiTheme="minorHAnsi" w:hAnsiTheme="minorHAnsi" w:cstheme="minorHAnsi"/>
          <w:bCs/>
          <w:sz w:val="22"/>
          <w:szCs w:val="22"/>
        </w:rPr>
        <w:t xml:space="preserve">:  </w:t>
      </w:r>
      <w:r w:rsidR="009422F6" w:rsidRPr="002E7CD6">
        <w:rPr>
          <w:rFonts w:asciiTheme="minorHAnsi" w:hAnsiTheme="minorHAnsi" w:cstheme="minorHAnsi"/>
          <w:sz w:val="22"/>
          <w:szCs w:val="22"/>
        </w:rPr>
        <w:t>If you have any questions or concerns about the child/adolescent participation in this program or the evaluation,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7"/>
        <w:gridCol w:w="269"/>
        <w:gridCol w:w="2224"/>
      </w:tblGrid>
      <w:tr w:rsidR="00666A7C" w:rsidRPr="002E7CD6" w14:paraId="2FFAF1DE" w14:textId="77777777" w:rsidTr="00D84685">
        <w:trPr>
          <w:trHeight w:val="216"/>
        </w:trPr>
        <w:tc>
          <w:tcPr>
            <w:tcW w:w="7038" w:type="dxa"/>
            <w:tcBorders>
              <w:bottom w:val="single" w:sz="4" w:space="0" w:color="auto"/>
            </w:tcBorders>
          </w:tcPr>
          <w:p w14:paraId="2FFAF1D9" w14:textId="77777777" w:rsidR="00666A7C" w:rsidRPr="002E7CD6" w:rsidRDefault="00666A7C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FFAF1DA" w14:textId="77777777" w:rsidR="00D84685" w:rsidRPr="002E7CD6" w:rsidRDefault="00D84685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70" w:type="dxa"/>
          </w:tcPr>
          <w:p w14:paraId="2FFAF1DB" w14:textId="77777777" w:rsidR="00666A7C" w:rsidRPr="002E7CD6" w:rsidRDefault="00666A7C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FAF1DC" w14:textId="77777777" w:rsidR="00666A7C" w:rsidRPr="002E7CD6" w:rsidRDefault="00666A7C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FFAF1DD" w14:textId="77777777" w:rsidR="00D84685" w:rsidRPr="002E7CD6" w:rsidRDefault="00D84685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84685" w:rsidRPr="002E7CD6" w14:paraId="2FFAF1E2" w14:textId="77777777" w:rsidTr="00D84685">
        <w:tc>
          <w:tcPr>
            <w:tcW w:w="7038" w:type="dxa"/>
            <w:tcBorders>
              <w:top w:val="single" w:sz="4" w:space="0" w:color="auto"/>
            </w:tcBorders>
          </w:tcPr>
          <w:p w14:paraId="2FFAF1DF" w14:textId="77777777" w:rsidR="00D84685" w:rsidRPr="00D7192C" w:rsidRDefault="00D84685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evention</w:t>
            </w:r>
            <w:r w:rsidRPr="00D7192C">
              <w:rPr>
                <w:rFonts w:asciiTheme="minorHAnsi" w:hAnsiTheme="minorHAnsi" w:cstheme="minorHAnsi"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ogram</w:t>
            </w:r>
            <w:r w:rsidRPr="00D7192C">
              <w:rPr>
                <w:rFonts w:asciiTheme="minorHAnsi" w:hAnsiTheme="minorHAnsi" w:cstheme="minorHAnsi"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irector</w:t>
            </w:r>
          </w:p>
        </w:tc>
        <w:tc>
          <w:tcPr>
            <w:tcW w:w="270" w:type="dxa"/>
          </w:tcPr>
          <w:p w14:paraId="2FFAF1E0" w14:textId="77777777" w:rsidR="00D84685" w:rsidRPr="00D7192C" w:rsidRDefault="00D84685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FAF1E1" w14:textId="77777777" w:rsidR="00D84685" w:rsidRPr="00D7192C" w:rsidRDefault="00D84685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hone</w:t>
            </w:r>
          </w:p>
        </w:tc>
      </w:tr>
      <w:tr w:rsidR="00D84685" w:rsidRPr="002E7CD6" w14:paraId="2FFAF1E5" w14:textId="77777777" w:rsidTr="00EF32E1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14:paraId="2FFAF1E3" w14:textId="77777777" w:rsidR="00D84685" w:rsidRPr="002E7CD6" w:rsidRDefault="00D84685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FFAF1E4" w14:textId="77777777" w:rsidR="00D84685" w:rsidRPr="002E7CD6" w:rsidRDefault="00D84685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84685" w:rsidRPr="002E7CD6" w14:paraId="2FFAF1E7" w14:textId="77777777" w:rsidTr="00D155B6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2FFAF1E6" w14:textId="77777777" w:rsidR="00D84685" w:rsidRPr="00D7192C" w:rsidRDefault="00D84685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ail Address</w:t>
            </w:r>
          </w:p>
        </w:tc>
      </w:tr>
    </w:tbl>
    <w:p w14:paraId="2FFAF1E8" w14:textId="77777777" w:rsidR="00666A7C" w:rsidRPr="002E7CD6" w:rsidRDefault="00666A7C" w:rsidP="00FB16AA">
      <w:pPr>
        <w:rPr>
          <w:rFonts w:asciiTheme="minorHAnsi" w:hAnsiTheme="minorHAnsi" w:cstheme="minorHAnsi"/>
          <w:sz w:val="22"/>
          <w:szCs w:val="22"/>
        </w:rPr>
      </w:pPr>
    </w:p>
    <w:p w14:paraId="2FFAF1EA" w14:textId="48B642E9" w:rsidR="009422F6" w:rsidRPr="002E7CD6" w:rsidRDefault="008957D9" w:rsidP="00515A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CD6">
        <w:rPr>
          <w:rFonts w:asciiTheme="minorHAnsi" w:hAnsiTheme="minorHAnsi" w:cstheme="minorHAnsi"/>
          <w:b/>
          <w:smallCaps/>
          <w:sz w:val="22"/>
          <w:szCs w:val="22"/>
        </w:rPr>
        <w:t>SUBSTANCE USE PREVENTION PROGRAM-PARENT/GUARDIAN CONSENT FORM</w:t>
      </w:r>
    </w:p>
    <w:p w14:paraId="2FFAF1EB" w14:textId="77777777" w:rsidR="009422F6" w:rsidRPr="002E7CD6" w:rsidRDefault="009422F6" w:rsidP="00FB16AA">
      <w:pPr>
        <w:rPr>
          <w:rFonts w:asciiTheme="minorHAnsi" w:hAnsiTheme="minorHAnsi" w:cstheme="minorHAnsi"/>
          <w:sz w:val="22"/>
          <w:szCs w:val="22"/>
        </w:rPr>
      </w:pPr>
      <w:r w:rsidRPr="002E7CD6">
        <w:rPr>
          <w:rFonts w:asciiTheme="minorHAnsi" w:hAnsiTheme="minorHAnsi" w:cstheme="minorHAnsi"/>
          <w:sz w:val="22"/>
          <w:szCs w:val="22"/>
        </w:rPr>
        <w:t>Please check the</w:t>
      </w:r>
      <w:r w:rsidRPr="002E7CD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E7CD6">
        <w:rPr>
          <w:rFonts w:asciiTheme="minorHAnsi" w:hAnsiTheme="minorHAnsi" w:cstheme="minorHAnsi"/>
          <w:sz w:val="22"/>
          <w:szCs w:val="22"/>
        </w:rPr>
        <w:t>appropriate</w:t>
      </w:r>
      <w:r w:rsidRPr="002E7C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E7CD6">
        <w:rPr>
          <w:rFonts w:asciiTheme="minorHAnsi" w:hAnsiTheme="minorHAnsi" w:cstheme="minorHAnsi"/>
          <w:sz w:val="22"/>
          <w:szCs w:val="22"/>
        </w:rPr>
        <w:t>box below, sign, and return this form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269"/>
        <w:gridCol w:w="4758"/>
      </w:tblGrid>
      <w:tr w:rsidR="00666A7C" w:rsidRPr="002E7CD6" w14:paraId="2FFAF1EF" w14:textId="77777777" w:rsidTr="00666A7C">
        <w:tc>
          <w:tcPr>
            <w:tcW w:w="4428" w:type="dxa"/>
            <w:tcBorders>
              <w:bottom w:val="single" w:sz="4" w:space="0" w:color="auto"/>
            </w:tcBorders>
          </w:tcPr>
          <w:p w14:paraId="2FFAF1EC" w14:textId="77777777" w:rsidR="00666A7C" w:rsidRPr="002E7CD6" w:rsidRDefault="00666A7C" w:rsidP="00FB1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2FFAF1ED" w14:textId="77777777" w:rsidR="00666A7C" w:rsidRPr="002E7CD6" w:rsidRDefault="00666A7C" w:rsidP="00FB1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2FFAF1EE" w14:textId="77777777" w:rsidR="00666A7C" w:rsidRPr="002E7CD6" w:rsidRDefault="00666A7C" w:rsidP="00FB1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A7C" w:rsidRPr="002E7CD6" w14:paraId="2FFAF1F3" w14:textId="77777777" w:rsidTr="00666A7C">
        <w:tc>
          <w:tcPr>
            <w:tcW w:w="4428" w:type="dxa"/>
            <w:tcBorders>
              <w:top w:val="single" w:sz="4" w:space="0" w:color="auto"/>
            </w:tcBorders>
          </w:tcPr>
          <w:p w14:paraId="2FFAF1F0" w14:textId="77777777" w:rsidR="00666A7C" w:rsidRPr="00D7192C" w:rsidRDefault="00666A7C" w:rsidP="00666A7C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ame of Teacher</w:t>
            </w:r>
          </w:p>
        </w:tc>
        <w:tc>
          <w:tcPr>
            <w:tcW w:w="270" w:type="dxa"/>
          </w:tcPr>
          <w:p w14:paraId="2FFAF1F1" w14:textId="77777777" w:rsidR="00666A7C" w:rsidRPr="00D7192C" w:rsidRDefault="00666A7C" w:rsidP="00666A7C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14:paraId="2FFAF1F2" w14:textId="77777777" w:rsidR="00666A7C" w:rsidRPr="00D7192C" w:rsidRDefault="00666A7C" w:rsidP="00666A7C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y</w:t>
            </w:r>
          </w:p>
        </w:tc>
      </w:tr>
    </w:tbl>
    <w:p w14:paraId="2FFAF1F4" w14:textId="77777777" w:rsidR="009422F6" w:rsidRPr="002E7CD6" w:rsidRDefault="009422F6" w:rsidP="00FB16AA">
      <w:pPr>
        <w:rPr>
          <w:rFonts w:asciiTheme="minorHAnsi" w:hAnsiTheme="minorHAnsi" w:cstheme="minorHAnsi"/>
          <w:sz w:val="22"/>
          <w:szCs w:val="22"/>
        </w:rPr>
      </w:pPr>
    </w:p>
    <w:p w14:paraId="2FFAF1F5" w14:textId="264B4D04" w:rsidR="00666A7C" w:rsidRPr="002E7CD6" w:rsidRDefault="00FF125E" w:rsidP="00666A7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75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92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66A7C" w:rsidRPr="002E7CD6">
        <w:rPr>
          <w:rFonts w:asciiTheme="minorHAnsi" w:hAnsiTheme="minorHAnsi" w:cstheme="minorHAnsi"/>
          <w:sz w:val="22"/>
          <w:szCs w:val="22"/>
        </w:rPr>
        <w:t xml:space="preserve">  Yes, I give consent for my child/adolescent to complete the evaluation survey.</w:t>
      </w:r>
    </w:p>
    <w:p w14:paraId="2FFAF1F6" w14:textId="77777777" w:rsidR="00666A7C" w:rsidRPr="002E7CD6" w:rsidRDefault="00FF125E" w:rsidP="00666A7C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723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A7C" w:rsidRPr="002E7C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6A7C" w:rsidRPr="002E7CD6">
        <w:rPr>
          <w:rFonts w:asciiTheme="minorHAnsi" w:hAnsiTheme="minorHAnsi" w:cstheme="minorHAnsi"/>
          <w:sz w:val="22"/>
          <w:szCs w:val="22"/>
        </w:rPr>
        <w:t xml:space="preserve">  No, I do not give consent for my child/adolescent to complete the evaluation surv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9"/>
        <w:gridCol w:w="269"/>
        <w:gridCol w:w="2222"/>
      </w:tblGrid>
      <w:tr w:rsidR="00666A7C" w:rsidRPr="002E7CD6" w14:paraId="2FFAF1F9" w14:textId="77777777" w:rsidTr="00666A7C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14:paraId="2FFAF1F7" w14:textId="77777777" w:rsidR="00666A7C" w:rsidRPr="002E7CD6" w:rsidRDefault="00666A7C" w:rsidP="00214C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AF1F8" w14:textId="77777777" w:rsidR="00666A7C" w:rsidRPr="002E7CD6" w:rsidRDefault="00666A7C" w:rsidP="00214C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A7C" w:rsidRPr="002E7CD6" w14:paraId="2FFAF1FB" w14:textId="77777777" w:rsidTr="00666A7C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2FFAF1FA" w14:textId="77777777" w:rsidR="00666A7C" w:rsidRPr="00D7192C" w:rsidRDefault="00666A7C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ame of Student</w:t>
            </w:r>
          </w:p>
        </w:tc>
      </w:tr>
      <w:tr w:rsidR="00666A7C" w:rsidRPr="002E7CD6" w14:paraId="2FFAF200" w14:textId="77777777" w:rsidTr="00666A7C">
        <w:tc>
          <w:tcPr>
            <w:tcW w:w="7038" w:type="dxa"/>
            <w:tcBorders>
              <w:bottom w:val="single" w:sz="4" w:space="0" w:color="auto"/>
            </w:tcBorders>
          </w:tcPr>
          <w:p w14:paraId="2FFAF1FC" w14:textId="77777777" w:rsidR="00666A7C" w:rsidRPr="002E7CD6" w:rsidRDefault="00666A7C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FFAF1FD" w14:textId="77777777" w:rsidR="00666A7C" w:rsidRPr="002E7CD6" w:rsidRDefault="00666A7C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70" w:type="dxa"/>
          </w:tcPr>
          <w:p w14:paraId="2FFAF1FE" w14:textId="77777777" w:rsidR="00666A7C" w:rsidRPr="002E7CD6" w:rsidRDefault="00666A7C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FAF1FF" w14:textId="77777777" w:rsidR="00666A7C" w:rsidRPr="002E7CD6" w:rsidRDefault="00666A7C" w:rsidP="00214C7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A7C" w:rsidRPr="002E7CD6" w14:paraId="2FFAF204" w14:textId="77777777" w:rsidTr="00666A7C">
        <w:tc>
          <w:tcPr>
            <w:tcW w:w="7038" w:type="dxa"/>
            <w:tcBorders>
              <w:top w:val="single" w:sz="4" w:space="0" w:color="auto"/>
            </w:tcBorders>
          </w:tcPr>
          <w:p w14:paraId="2FFAF201" w14:textId="77777777" w:rsidR="00666A7C" w:rsidRPr="00D7192C" w:rsidRDefault="00666A7C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ignature of parent or guardian</w:t>
            </w:r>
          </w:p>
        </w:tc>
        <w:tc>
          <w:tcPr>
            <w:tcW w:w="270" w:type="dxa"/>
          </w:tcPr>
          <w:p w14:paraId="2FFAF202" w14:textId="77777777" w:rsidR="00666A7C" w:rsidRPr="00D7192C" w:rsidRDefault="00666A7C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F203" w14:textId="77777777" w:rsidR="00666A7C" w:rsidRPr="00D7192C" w:rsidRDefault="00666A7C" w:rsidP="00214C7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719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te</w:t>
            </w:r>
          </w:p>
        </w:tc>
      </w:tr>
    </w:tbl>
    <w:p w14:paraId="2FFAF205" w14:textId="77777777" w:rsidR="00666A7C" w:rsidRPr="002E7CD6" w:rsidRDefault="00666A7C" w:rsidP="00FB16AA">
      <w:pPr>
        <w:rPr>
          <w:rFonts w:asciiTheme="minorHAnsi" w:hAnsiTheme="minorHAnsi" w:cstheme="minorHAnsi"/>
          <w:sz w:val="22"/>
          <w:szCs w:val="22"/>
        </w:rPr>
      </w:pPr>
    </w:p>
    <w:sectPr w:rsidR="00666A7C" w:rsidRPr="002E7CD6" w:rsidSect="00E449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D2B5" w14:textId="77777777" w:rsidR="00BD1C1B" w:rsidRDefault="00BD1C1B" w:rsidP="008643C4">
      <w:pPr>
        <w:spacing w:after="0" w:line="240" w:lineRule="auto"/>
      </w:pPr>
      <w:r>
        <w:separator/>
      </w:r>
    </w:p>
  </w:endnote>
  <w:endnote w:type="continuationSeparator" w:id="0">
    <w:p w14:paraId="628D9CF3" w14:textId="77777777" w:rsidR="00BD1C1B" w:rsidRDefault="00BD1C1B" w:rsidP="008643C4">
      <w:pPr>
        <w:spacing w:after="0" w:line="240" w:lineRule="auto"/>
      </w:pPr>
      <w:r>
        <w:continuationSeparator/>
      </w:r>
    </w:p>
  </w:endnote>
  <w:endnote w:type="continuationNotice" w:id="1">
    <w:p w14:paraId="223BA917" w14:textId="77777777" w:rsidR="00BD1C1B" w:rsidRDefault="00BD1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1F4" w14:textId="77777777" w:rsidR="00964EF7" w:rsidRDefault="00964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672C" w14:textId="7091B9EC" w:rsidR="002920D3" w:rsidRPr="00FE0BBA" w:rsidRDefault="002920D3" w:rsidP="002920D3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  <w:r>
      <w:rPr>
        <w:rFonts w:asciiTheme="minorHAnsi" w:hAnsiTheme="minorHAnsi" w:cstheme="minorHAnsi"/>
        <w:b/>
        <w:color w:val="218DCB"/>
        <w:sz w:val="22"/>
        <w:szCs w:val="22"/>
      </w:rPr>
      <w:t>320-Q – Attachment B</w:t>
    </w:r>
    <w:r w:rsidRPr="00CE6CE9">
      <w:rPr>
        <w:rFonts w:asciiTheme="minorHAnsi" w:hAnsiTheme="minorHAnsi" w:cstheme="minorHAnsi"/>
        <w:b/>
        <w:color w:val="218DCB"/>
        <w:sz w:val="22"/>
        <w:szCs w:val="22"/>
      </w:rPr>
      <w:t xml:space="preserve"> –</w:t>
    </w:r>
    <w:r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Page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2FFAF216" w14:textId="13D467A1" w:rsidR="008643C4" w:rsidRPr="007E6ECC" w:rsidRDefault="008643C4" w:rsidP="002920D3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7E6ECC">
      <w:rPr>
        <w:rFonts w:asciiTheme="minorHAnsi" w:hAnsiTheme="minorHAnsi" w:cstheme="minorHAnsi"/>
        <w:bCs/>
        <w:color w:val="218DCB"/>
        <w:sz w:val="20"/>
        <w:szCs w:val="20"/>
      </w:rPr>
      <w:t xml:space="preserve">Effective Dates: 07/01/16, 01/25/19, </w:t>
    </w:r>
    <w:r w:rsidR="00850C8C" w:rsidRPr="007E6ECC">
      <w:rPr>
        <w:rFonts w:asciiTheme="minorHAnsi" w:hAnsiTheme="minorHAnsi" w:cstheme="minorHAnsi"/>
        <w:bCs/>
        <w:color w:val="218DCB"/>
        <w:sz w:val="20"/>
        <w:szCs w:val="20"/>
      </w:rPr>
      <w:t>07/01/20</w:t>
    </w:r>
    <w:r w:rsidR="00F56FBF">
      <w:rPr>
        <w:rFonts w:asciiTheme="minorHAnsi" w:hAnsiTheme="minorHAnsi" w:cstheme="minorHAnsi"/>
        <w:bCs/>
        <w:color w:val="218DCB"/>
        <w:sz w:val="20"/>
        <w:szCs w:val="20"/>
      </w:rPr>
      <w:t>, 01/</w:t>
    </w:r>
    <w:r w:rsidR="005A32B5">
      <w:rPr>
        <w:rFonts w:asciiTheme="minorHAnsi" w:hAnsiTheme="minorHAnsi" w:cstheme="minorHAnsi"/>
        <w:bCs/>
        <w:color w:val="218DCB"/>
        <w:sz w:val="20"/>
        <w:szCs w:val="20"/>
      </w:rPr>
      <w:t>25</w:t>
    </w:r>
    <w:r w:rsidR="00F56FBF">
      <w:rPr>
        <w:rFonts w:asciiTheme="minorHAnsi" w:hAnsiTheme="minorHAnsi" w:cstheme="minorHAnsi"/>
        <w:bCs/>
        <w:color w:val="218DCB"/>
        <w:sz w:val="20"/>
        <w:szCs w:val="20"/>
      </w:rPr>
      <w:t>/23</w:t>
    </w:r>
    <w:r w:rsidR="005054F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964EF7">
      <w:rPr>
        <w:rFonts w:asciiTheme="minorHAnsi" w:hAnsiTheme="minorHAnsi" w:cstheme="minorHAnsi"/>
        <w:bCs/>
        <w:color w:val="218DCB"/>
        <w:sz w:val="20"/>
        <w:szCs w:val="20"/>
      </w:rPr>
      <w:t>10/01/23</w:t>
    </w:r>
  </w:p>
  <w:p w14:paraId="2FFAF217" w14:textId="109F7617" w:rsidR="008643C4" w:rsidRPr="007E6ECC" w:rsidRDefault="008643C4" w:rsidP="002920D3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7E6ECC">
      <w:rPr>
        <w:rFonts w:asciiTheme="minorHAnsi" w:hAnsiTheme="minorHAnsi" w:cstheme="minorHAnsi"/>
        <w:bCs/>
        <w:color w:val="218DCB"/>
        <w:sz w:val="20"/>
        <w:szCs w:val="20"/>
      </w:rPr>
      <w:t xml:space="preserve">Approval Dates: </w:t>
    </w:r>
    <w:r w:rsidR="00485560" w:rsidRPr="007E6ECC">
      <w:rPr>
        <w:rFonts w:asciiTheme="minorHAnsi" w:hAnsiTheme="minorHAnsi" w:cstheme="minorHAnsi"/>
        <w:bCs/>
        <w:color w:val="218DCB"/>
        <w:sz w:val="20"/>
        <w:szCs w:val="20"/>
      </w:rPr>
      <w:t>0</w:t>
    </w:r>
    <w:r w:rsidRPr="007E6ECC">
      <w:rPr>
        <w:rFonts w:asciiTheme="minorHAnsi" w:hAnsiTheme="minorHAnsi" w:cstheme="minorHAnsi"/>
        <w:bCs/>
        <w:color w:val="218DCB"/>
        <w:sz w:val="20"/>
        <w:szCs w:val="20"/>
      </w:rPr>
      <w:t xml:space="preserve">1/23/19, </w:t>
    </w:r>
    <w:r w:rsidR="00485560" w:rsidRPr="007E6ECC">
      <w:rPr>
        <w:rFonts w:asciiTheme="minorHAnsi" w:hAnsiTheme="minorHAnsi" w:cstheme="minorHAnsi"/>
        <w:bCs/>
        <w:color w:val="218DCB"/>
        <w:sz w:val="20"/>
        <w:szCs w:val="20"/>
      </w:rPr>
      <w:t>04/16/20</w:t>
    </w:r>
    <w:r w:rsidR="002930C1" w:rsidRPr="007E6ECC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7E6ECC" w:rsidRPr="007E6ECC">
      <w:rPr>
        <w:rFonts w:asciiTheme="minorHAnsi" w:hAnsiTheme="minorHAnsi" w:cstheme="minorHAnsi"/>
        <w:bCs/>
        <w:color w:val="218DCB"/>
        <w:sz w:val="20"/>
        <w:szCs w:val="20"/>
      </w:rPr>
      <w:t>11/03/22</w:t>
    </w:r>
    <w:r w:rsidR="005054F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5E1717">
      <w:rPr>
        <w:rFonts w:asciiTheme="minorHAnsi" w:hAnsiTheme="minorHAnsi" w:cstheme="minorHAnsi"/>
        <w:bCs/>
        <w:color w:val="218DCB"/>
        <w:sz w:val="20"/>
        <w:szCs w:val="20"/>
      </w:rPr>
      <w:t>07/18/23</w:t>
    </w:r>
  </w:p>
  <w:p w14:paraId="2FFAF218" w14:textId="77777777" w:rsidR="008643C4" w:rsidRPr="002920D3" w:rsidRDefault="008643C4" w:rsidP="002920D3">
    <w:pPr>
      <w:pStyle w:val="Footer"/>
      <w:rPr>
        <w:rFonts w:asciiTheme="minorHAnsi" w:hAnsiTheme="minorHAnsi" w:cstheme="minorHAnsi"/>
        <w:bCs/>
        <w:color w:val="218DCB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BBFD" w14:textId="77777777" w:rsidR="00964EF7" w:rsidRDefault="0096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BBAE" w14:textId="77777777" w:rsidR="00BD1C1B" w:rsidRDefault="00BD1C1B" w:rsidP="008643C4">
      <w:pPr>
        <w:spacing w:after="0" w:line="240" w:lineRule="auto"/>
      </w:pPr>
      <w:r>
        <w:separator/>
      </w:r>
    </w:p>
  </w:footnote>
  <w:footnote w:type="continuationSeparator" w:id="0">
    <w:p w14:paraId="3BD02FEF" w14:textId="77777777" w:rsidR="00BD1C1B" w:rsidRDefault="00BD1C1B" w:rsidP="008643C4">
      <w:pPr>
        <w:spacing w:after="0" w:line="240" w:lineRule="auto"/>
      </w:pPr>
      <w:r>
        <w:continuationSeparator/>
      </w:r>
    </w:p>
  </w:footnote>
  <w:footnote w:type="continuationNotice" w:id="1">
    <w:p w14:paraId="6F5D52BF" w14:textId="77777777" w:rsidR="00BD1C1B" w:rsidRDefault="00BD1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8EAF" w14:textId="77777777" w:rsidR="00964EF7" w:rsidRDefault="00964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D46624" w:rsidRPr="00D03DAB" w14:paraId="2422176B" w14:textId="77777777" w:rsidTr="00433A1C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3BC76E5B" w14:textId="02154F42" w:rsidR="00D46624" w:rsidRPr="00847B31" w:rsidRDefault="00D46624" w:rsidP="00502915">
          <w:pPr>
            <w:spacing w:after="0"/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27AC97CA" wp14:editId="2347F0C8">
                <wp:extent cx="1799112" cy="556373"/>
                <wp:effectExtent l="0" t="0" r="0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6CE15FCA" w14:textId="77777777" w:rsidR="00D46624" w:rsidRPr="00D03DAB" w:rsidRDefault="00D46624" w:rsidP="00502915">
          <w:pPr>
            <w:spacing w:after="0"/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1D24B435" w14:textId="77777777" w:rsidR="00D46624" w:rsidRPr="00D03DAB" w:rsidRDefault="00D46624" w:rsidP="00502915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D46624" w:rsidRPr="00D03DAB" w14:paraId="61A590B0" w14:textId="77777777" w:rsidTr="00433A1C">
      <w:trPr>
        <w:trHeight w:val="25"/>
      </w:trPr>
      <w:tc>
        <w:tcPr>
          <w:tcW w:w="3049" w:type="dxa"/>
          <w:vMerge/>
          <w:shd w:val="clear" w:color="auto" w:fill="auto"/>
        </w:tcPr>
        <w:p w14:paraId="4AE92642" w14:textId="77777777" w:rsidR="00D46624" w:rsidRPr="00847B31" w:rsidRDefault="00D46624" w:rsidP="00502915">
          <w:pPr>
            <w:spacing w:after="0"/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1E37E6FF" w14:textId="6FA3A5DF" w:rsidR="00D46624" w:rsidRPr="00F85039" w:rsidRDefault="00F85039" w:rsidP="004E4DFD">
          <w:pPr>
            <w:spacing w:after="0"/>
            <w:ind w:left="175" w:hanging="175"/>
            <w:jc w:val="center"/>
            <w:rPr>
              <w:rFonts w:asciiTheme="minorHAnsi" w:hAnsiTheme="minorHAnsi" w:cstheme="minorHAnsi"/>
              <w:color w:val="218DCB"/>
              <w:sz w:val="22"/>
              <w:szCs w:val="22"/>
            </w:rPr>
          </w:pPr>
          <w:r w:rsidRPr="00F85039">
            <w:rPr>
              <w:rFonts w:asciiTheme="minorHAnsi" w:hAnsiTheme="minorHAnsi" w:cstheme="minorHAnsi"/>
              <w:b/>
              <w:smallCaps/>
              <w:color w:val="218DCB"/>
              <w:sz w:val="22"/>
              <w:szCs w:val="22"/>
            </w:rPr>
            <w:t>POLICY 320-Q</w:t>
          </w:r>
          <w:r w:rsidR="00F565CE">
            <w:rPr>
              <w:rFonts w:asciiTheme="minorHAnsi" w:hAnsiTheme="minorHAnsi" w:cstheme="minorHAnsi"/>
              <w:b/>
              <w:smallCaps/>
              <w:color w:val="218DCB"/>
              <w:sz w:val="22"/>
              <w:szCs w:val="22"/>
            </w:rPr>
            <w:t xml:space="preserve"> -</w:t>
          </w:r>
          <w:r w:rsidRPr="00F85039">
            <w:rPr>
              <w:rFonts w:asciiTheme="minorHAnsi" w:hAnsiTheme="minorHAnsi" w:cstheme="minorHAnsi"/>
              <w:b/>
              <w:smallCaps/>
              <w:color w:val="218DCB"/>
              <w:sz w:val="22"/>
              <w:szCs w:val="22"/>
            </w:rPr>
            <w:t xml:space="preserve"> ATTACHMENT B – SUBSTANCE USE PREVENTION PROGRAM EVALUATION CONSENT</w:t>
          </w:r>
        </w:p>
      </w:tc>
    </w:tr>
  </w:tbl>
  <w:p w14:paraId="2FFAF214" w14:textId="518B3DB7" w:rsidR="008643C4" w:rsidRPr="009422F6" w:rsidRDefault="008643C4" w:rsidP="009422F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D1CE" w14:textId="77777777" w:rsidR="00964EF7" w:rsidRDefault="00964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C4"/>
    <w:rsid w:val="00003C6F"/>
    <w:rsid w:val="0001299F"/>
    <w:rsid w:val="00023A06"/>
    <w:rsid w:val="00050F83"/>
    <w:rsid w:val="000A4675"/>
    <w:rsid w:val="000C26B2"/>
    <w:rsid w:val="000E25C7"/>
    <w:rsid w:val="00103E22"/>
    <w:rsid w:val="001216BC"/>
    <w:rsid w:val="00141E30"/>
    <w:rsid w:val="00167A13"/>
    <w:rsid w:val="001D337A"/>
    <w:rsid w:val="001D7631"/>
    <w:rsid w:val="001F5CAD"/>
    <w:rsid w:val="002920D3"/>
    <w:rsid w:val="002930C1"/>
    <w:rsid w:val="002E6F2B"/>
    <w:rsid w:val="002E7CD6"/>
    <w:rsid w:val="0031432E"/>
    <w:rsid w:val="00350461"/>
    <w:rsid w:val="003651CA"/>
    <w:rsid w:val="003A1FF1"/>
    <w:rsid w:val="00435F31"/>
    <w:rsid w:val="00460B8B"/>
    <w:rsid w:val="00462A72"/>
    <w:rsid w:val="0046451C"/>
    <w:rsid w:val="00466319"/>
    <w:rsid w:val="00484019"/>
    <w:rsid w:val="00485560"/>
    <w:rsid w:val="004A2611"/>
    <w:rsid w:val="004A5F56"/>
    <w:rsid w:val="004E4DFD"/>
    <w:rsid w:val="004E7A80"/>
    <w:rsid w:val="00502915"/>
    <w:rsid w:val="005054F6"/>
    <w:rsid w:val="005056F4"/>
    <w:rsid w:val="00515A1B"/>
    <w:rsid w:val="00546A9A"/>
    <w:rsid w:val="005A32B5"/>
    <w:rsid w:val="005C5FE1"/>
    <w:rsid w:val="005D2CEB"/>
    <w:rsid w:val="005E1717"/>
    <w:rsid w:val="006251C8"/>
    <w:rsid w:val="006446C4"/>
    <w:rsid w:val="00666A7C"/>
    <w:rsid w:val="00694842"/>
    <w:rsid w:val="00697AD6"/>
    <w:rsid w:val="006B344D"/>
    <w:rsid w:val="006C35F6"/>
    <w:rsid w:val="0071441F"/>
    <w:rsid w:val="007243C3"/>
    <w:rsid w:val="0072558C"/>
    <w:rsid w:val="00725DA6"/>
    <w:rsid w:val="00760DB9"/>
    <w:rsid w:val="00787C0A"/>
    <w:rsid w:val="007A01E3"/>
    <w:rsid w:val="007A1374"/>
    <w:rsid w:val="007B16D4"/>
    <w:rsid w:val="007C4D5E"/>
    <w:rsid w:val="007E44F6"/>
    <w:rsid w:val="007E6ECC"/>
    <w:rsid w:val="00802654"/>
    <w:rsid w:val="00850C8C"/>
    <w:rsid w:val="008643C4"/>
    <w:rsid w:val="008957D9"/>
    <w:rsid w:val="00896A5A"/>
    <w:rsid w:val="008D1D01"/>
    <w:rsid w:val="008D3FF1"/>
    <w:rsid w:val="00916B1D"/>
    <w:rsid w:val="009422F6"/>
    <w:rsid w:val="00961D44"/>
    <w:rsid w:val="00964EF7"/>
    <w:rsid w:val="00996B83"/>
    <w:rsid w:val="009B0E3A"/>
    <w:rsid w:val="009E06A1"/>
    <w:rsid w:val="00A108BB"/>
    <w:rsid w:val="00A23EA1"/>
    <w:rsid w:val="00A24D4A"/>
    <w:rsid w:val="00A51E0F"/>
    <w:rsid w:val="00A55977"/>
    <w:rsid w:val="00A754F4"/>
    <w:rsid w:val="00A824E6"/>
    <w:rsid w:val="00A90544"/>
    <w:rsid w:val="00AA4030"/>
    <w:rsid w:val="00AA5A54"/>
    <w:rsid w:val="00AC7692"/>
    <w:rsid w:val="00B200D5"/>
    <w:rsid w:val="00B624F6"/>
    <w:rsid w:val="00B665C2"/>
    <w:rsid w:val="00B75FEE"/>
    <w:rsid w:val="00B855BC"/>
    <w:rsid w:val="00BD189B"/>
    <w:rsid w:val="00BD1C1B"/>
    <w:rsid w:val="00C1527C"/>
    <w:rsid w:val="00C25555"/>
    <w:rsid w:val="00C31F13"/>
    <w:rsid w:val="00C36E94"/>
    <w:rsid w:val="00CC17FD"/>
    <w:rsid w:val="00CD0AE9"/>
    <w:rsid w:val="00CF4512"/>
    <w:rsid w:val="00D40523"/>
    <w:rsid w:val="00D46624"/>
    <w:rsid w:val="00D475D3"/>
    <w:rsid w:val="00D51FCF"/>
    <w:rsid w:val="00D7192C"/>
    <w:rsid w:val="00D84685"/>
    <w:rsid w:val="00DC3733"/>
    <w:rsid w:val="00DF30E4"/>
    <w:rsid w:val="00E12297"/>
    <w:rsid w:val="00E4496D"/>
    <w:rsid w:val="00E95895"/>
    <w:rsid w:val="00EA67E5"/>
    <w:rsid w:val="00EB2F9F"/>
    <w:rsid w:val="00F10809"/>
    <w:rsid w:val="00F231F6"/>
    <w:rsid w:val="00F565CE"/>
    <w:rsid w:val="00F56FBF"/>
    <w:rsid w:val="00F70534"/>
    <w:rsid w:val="00F85039"/>
    <w:rsid w:val="00FB16AA"/>
    <w:rsid w:val="00FB7FEE"/>
    <w:rsid w:val="00FC2BF2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AF1B0"/>
  <w15:docId w15:val="{BA596171-D7FA-486D-BEBE-11AC1224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422F6"/>
    <w:pPr>
      <w:widowControl w:val="0"/>
      <w:autoSpaceDE w:val="0"/>
      <w:autoSpaceDN w:val="0"/>
      <w:adjustRightInd w:val="0"/>
      <w:spacing w:after="0" w:line="240" w:lineRule="auto"/>
      <w:ind w:left="2235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C4"/>
  </w:style>
  <w:style w:type="paragraph" w:styleId="Footer">
    <w:name w:val="footer"/>
    <w:basedOn w:val="Normal"/>
    <w:link w:val="FooterChar"/>
    <w:unhideWhenUsed/>
    <w:rsid w:val="0086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43C4"/>
  </w:style>
  <w:style w:type="paragraph" w:styleId="BalloonText">
    <w:name w:val="Balloon Text"/>
    <w:basedOn w:val="Normal"/>
    <w:link w:val="BalloonTextChar"/>
    <w:uiPriority w:val="99"/>
    <w:semiHidden/>
    <w:unhideWhenUsed/>
    <w:rsid w:val="0086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3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3C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6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43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43C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B16A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B16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22F6"/>
    <w:rPr>
      <w:rFonts w:eastAsia="Times New Roman"/>
      <w:b/>
      <w:bCs/>
    </w:rPr>
  </w:style>
  <w:style w:type="character" w:styleId="PageNumber">
    <w:name w:val="page number"/>
    <w:basedOn w:val="DefaultParagraphFont"/>
    <w:rsid w:val="002920D3"/>
  </w:style>
  <w:style w:type="paragraph" w:styleId="Revision">
    <w:name w:val="Revision"/>
    <w:hidden/>
    <w:uiPriority w:val="99"/>
    <w:semiHidden/>
    <w:rsid w:val="002930C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D44"/>
    <w:pPr>
      <w:widowControl/>
      <w:autoSpaceDE/>
      <w:autoSpaceDN/>
      <w:adjustRightInd/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D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AB4-B456-4623-8709-C4D004D75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B7475-1FA5-4961-9C0A-19FD8F07B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FC8F7-AF33-4664-B89A-B5C6CD0EC3A2}">
  <ds:schemaRefs>
    <ds:schemaRef ds:uri="5539627f-a073-49ae-920d-28f8649be131"/>
    <ds:schemaRef ds:uri="898c3d9e-a56e-434b-bb6a-7c6f06128eeb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4A60C0-CF20-4B29-B705-34F2ACE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Voogd, Leanna</cp:lastModifiedBy>
  <cp:revision>97</cp:revision>
  <cp:lastPrinted>2023-07-20T15:23:00Z</cp:lastPrinted>
  <dcterms:created xsi:type="dcterms:W3CDTF">2020-04-16T18:22:00Z</dcterms:created>
  <dcterms:modified xsi:type="dcterms:W3CDTF">2023-09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Order">
    <vt:r8>97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